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048D" w14:textId="77777777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）</w:t>
      </w:r>
    </w:p>
    <w:p w14:paraId="35CC5297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3C8B627C" w14:textId="78BCA184" w:rsidR="00D40F5C" w:rsidRDefault="006A2740" w:rsidP="006A2740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b/>
          <w:sz w:val="28"/>
          <w:szCs w:val="28"/>
        </w:rPr>
      </w:pPr>
      <w:r w:rsidRPr="006A2740">
        <w:rPr>
          <w:rFonts w:asciiTheme="minorEastAsia" w:hAnsiTheme="minorEastAsia" w:hint="eastAsia"/>
          <w:b/>
          <w:sz w:val="28"/>
          <w:szCs w:val="28"/>
        </w:rPr>
        <w:t>令和８年度「料理を通じた県産農林水産物の魅力発信業務（醤油グルメ）」</w:t>
      </w:r>
    </w:p>
    <w:p w14:paraId="7DC161FB" w14:textId="7A08BEC4" w:rsidR="00AF0F28" w:rsidRPr="00DD21C8" w:rsidRDefault="0002020D" w:rsidP="004D1E27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Ｐゴシック"/>
          <w:b/>
          <w:kern w:val="0"/>
          <w:sz w:val="28"/>
          <w:szCs w:val="28"/>
        </w:rPr>
      </w:pPr>
      <w:r w:rsidRPr="00DD21C8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企画提案募集に関する</w:t>
      </w:r>
      <w:r w:rsidR="0086073A" w:rsidRPr="00DD21C8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応募</w:t>
      </w:r>
      <w:r w:rsidRPr="00DD21C8">
        <w:rPr>
          <w:rFonts w:asciiTheme="minorEastAsia" w:hAnsiTheme="minorEastAsia" w:hint="eastAsia"/>
          <w:b/>
          <w:sz w:val="28"/>
          <w:szCs w:val="28"/>
        </w:rPr>
        <w:t>申出書</w:t>
      </w:r>
    </w:p>
    <w:p w14:paraId="7ED8D9EF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602D9A7C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2F73F4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8C8035" w14:textId="77777777" w:rsidR="00AF0F28" w:rsidRPr="002F73F4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14:paraId="391F4014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7EEA1C66" w14:textId="77777777"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76506CCA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066A656A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6138AF">
        <w:rPr>
          <w:rFonts w:asciiTheme="minorEastAsia" w:hAnsiTheme="minorEastAsia" w:hint="eastAsia"/>
          <w:sz w:val="24"/>
          <w:szCs w:val="24"/>
        </w:rPr>
        <w:t>熊谷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 </w:t>
      </w:r>
      <w:r w:rsidR="006138AF">
        <w:rPr>
          <w:rFonts w:asciiTheme="minorEastAsia" w:hAnsiTheme="minorEastAsia" w:hint="eastAsia"/>
          <w:sz w:val="24"/>
          <w:szCs w:val="24"/>
        </w:rPr>
        <w:t>俊人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　　様</w:t>
      </w:r>
    </w:p>
    <w:p w14:paraId="3AC159DE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6A162A1" w14:textId="77777777" w:rsidR="00C07B0E" w:rsidRPr="002F73F4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C07B0E" w:rsidRPr="002F73F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住所　〒　　　　　　　　　　　　　　　　　　　　</w:t>
      </w:r>
    </w:p>
    <w:p w14:paraId="1851912F" w14:textId="77777777" w:rsidR="00C07B0E" w:rsidRPr="002F73F4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0C3B719F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F82A76B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25D98BA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4BB8DDC7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ＦＡＸ番号　　　　　　　　　　　　　　　　　　　</w:t>
      </w:r>
    </w:p>
    <w:p w14:paraId="0E20FCB4" w14:textId="77777777" w:rsidR="00AF0F28" w:rsidRPr="002F73F4" w:rsidRDefault="00C07B0E" w:rsidP="00C07B0E">
      <w:pPr>
        <w:spacing w:line="276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228B3DF7" w14:textId="77777777"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52D4E586" w14:textId="77777777"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</w:p>
    <w:p w14:paraId="4C7639BE" w14:textId="3CA88DA7" w:rsidR="0002020D" w:rsidRPr="002F73F4" w:rsidRDefault="0002020D" w:rsidP="006138AF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6A2740" w:rsidRPr="006A2740">
        <w:rPr>
          <w:rFonts w:asciiTheme="minorEastAsia" w:hAnsiTheme="minorEastAsia" w:hint="eastAsia"/>
          <w:sz w:val="24"/>
          <w:szCs w:val="24"/>
        </w:rPr>
        <w:t>令和８年度「料理を通じた県産農林水産物の魅力発信業務（醤油グルメ）」</w:t>
      </w:r>
      <w:r w:rsidRPr="006138AF">
        <w:rPr>
          <w:rFonts w:asciiTheme="minorEastAsia" w:hAnsiTheme="minorEastAsia" w:hint="eastAsia"/>
          <w:sz w:val="24"/>
          <w:szCs w:val="24"/>
        </w:rPr>
        <w:t>の</w:t>
      </w:r>
      <w:r w:rsidRPr="002F73F4">
        <w:rPr>
          <w:rFonts w:asciiTheme="minorEastAsia" w:hAnsiTheme="minorEastAsia" w:hint="eastAsia"/>
          <w:sz w:val="24"/>
          <w:szCs w:val="24"/>
        </w:rPr>
        <w:t>企画</w:t>
      </w:r>
      <w:r w:rsidR="006A2740">
        <w:rPr>
          <w:rFonts w:asciiTheme="minorEastAsia" w:hAnsiTheme="minorEastAsia" w:hint="eastAsia"/>
          <w:sz w:val="24"/>
          <w:szCs w:val="24"/>
        </w:rPr>
        <w:t xml:space="preserve">　　</w:t>
      </w:r>
      <w:r w:rsidRPr="002F73F4">
        <w:rPr>
          <w:rFonts w:asciiTheme="minorEastAsia" w:hAnsiTheme="minorEastAsia" w:hint="eastAsia"/>
          <w:sz w:val="24"/>
          <w:szCs w:val="24"/>
        </w:rPr>
        <w:t>提案募集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6E9215B9" w14:textId="7DACFC65" w:rsidR="00D900CF" w:rsidRPr="002F73F4" w:rsidRDefault="0002020D" w:rsidP="0049683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2A469A">
        <w:rPr>
          <w:rFonts w:asciiTheme="minorEastAsia" w:hAnsiTheme="minorEastAsia" w:hint="eastAsia"/>
          <w:sz w:val="24"/>
          <w:szCs w:val="24"/>
        </w:rPr>
        <w:t>「</w:t>
      </w:r>
      <w:r w:rsidR="006A2740" w:rsidRPr="006A2740">
        <w:rPr>
          <w:rFonts w:asciiTheme="minorEastAsia" w:hAnsiTheme="minorEastAsia" w:hint="eastAsia"/>
          <w:sz w:val="24"/>
          <w:szCs w:val="24"/>
        </w:rPr>
        <w:t>令和８年度「料理を通じた県産農林水産物の魅力発信業務（醤油グルメ）」</w:t>
      </w:r>
      <w:r w:rsidR="005F2052" w:rsidRPr="002F73F4">
        <w:rPr>
          <w:rFonts w:asciiTheme="minorEastAsia" w:hAnsiTheme="minorEastAsia" w:hint="eastAsia"/>
          <w:sz w:val="24"/>
          <w:szCs w:val="24"/>
        </w:rPr>
        <w:t>企画提案募集要項</w:t>
      </w:r>
      <w:r w:rsidR="002A469A">
        <w:rPr>
          <w:rFonts w:asciiTheme="minorEastAsia" w:hAnsiTheme="minorEastAsia" w:hint="eastAsia"/>
          <w:sz w:val="24"/>
          <w:szCs w:val="24"/>
        </w:rPr>
        <w:t>」</w:t>
      </w:r>
      <w:r w:rsidR="005F2052" w:rsidRPr="002F73F4">
        <w:rPr>
          <w:rFonts w:asciiTheme="minorEastAsia" w:hAnsiTheme="minorEastAsia" w:hint="eastAsia"/>
          <w:sz w:val="24"/>
          <w:szCs w:val="24"/>
        </w:rPr>
        <w:t>４応募資格の（１）から（</w:t>
      </w:r>
      <w:r w:rsidR="00E7021E">
        <w:rPr>
          <w:rFonts w:asciiTheme="minorEastAsia" w:hAnsiTheme="minorEastAsia" w:hint="eastAsia"/>
          <w:sz w:val="24"/>
          <w:szCs w:val="24"/>
        </w:rPr>
        <w:t>１</w:t>
      </w:r>
      <w:r w:rsidR="00350C18">
        <w:rPr>
          <w:rFonts w:asciiTheme="minorEastAsia" w:hAnsiTheme="minorEastAsia" w:hint="eastAsia"/>
          <w:sz w:val="24"/>
          <w:szCs w:val="24"/>
        </w:rPr>
        <w:t>０</w:t>
      </w:r>
      <w:r w:rsidR="00842A1F" w:rsidRPr="002F73F4">
        <w:rPr>
          <w:rFonts w:asciiTheme="minorEastAsia" w:hAnsiTheme="minorEastAsia" w:hint="eastAsia"/>
          <w:sz w:val="24"/>
          <w:szCs w:val="24"/>
        </w:rPr>
        <w:t>）の全ての要件を満たす者で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14:paraId="75584307" w14:textId="77777777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5610683D" w14:textId="77777777" w:rsidR="0002020D" w:rsidRPr="002F73F4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E7BE060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15B9227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1029C63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C3660FA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5D332216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DAF7E43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08B82C5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3247C69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9C58E80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C07B0E" w:rsidRPr="002F73F4" w:rsidSect="007A655A">
      <w:footerReference w:type="default" r:id="rId8"/>
      <w:pgSz w:w="11906" w:h="16838" w:code="9"/>
      <w:pgMar w:top="1418" w:right="1247" w:bottom="1134" w:left="1247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F598B" w14:textId="77777777" w:rsidR="00DC1AC5" w:rsidRDefault="00DC1AC5" w:rsidP="00B912F4">
      <w:r>
        <w:separator/>
      </w:r>
    </w:p>
  </w:endnote>
  <w:endnote w:type="continuationSeparator" w:id="0">
    <w:p w14:paraId="3A7EC6BE" w14:textId="77777777" w:rsidR="00DC1AC5" w:rsidRDefault="00DC1AC5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AA64" w14:textId="5E829F30" w:rsidR="009726A5" w:rsidRPr="009726A5" w:rsidRDefault="009726A5">
    <w:pPr>
      <w:pStyle w:val="a7"/>
      <w:jc w:val="center"/>
      <w:rPr>
        <w:rFonts w:asciiTheme="minorEastAsia" w:hAnsiTheme="minorEastAsia"/>
        <w:sz w:val="24"/>
        <w:szCs w:val="24"/>
      </w:rPr>
    </w:pPr>
  </w:p>
  <w:p w14:paraId="318A8FA0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56086" w14:textId="77777777" w:rsidR="00DC1AC5" w:rsidRDefault="00DC1AC5" w:rsidP="00B912F4">
      <w:r>
        <w:separator/>
      </w:r>
    </w:p>
  </w:footnote>
  <w:footnote w:type="continuationSeparator" w:id="0">
    <w:p w14:paraId="56CB21E3" w14:textId="77777777" w:rsidR="00DC1AC5" w:rsidRDefault="00DC1AC5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7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61188"/>
    <w:rsid w:val="0006546C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1C64"/>
    <w:rsid w:val="000E447E"/>
    <w:rsid w:val="000E47AB"/>
    <w:rsid w:val="000E49E6"/>
    <w:rsid w:val="000E4EF7"/>
    <w:rsid w:val="000E5C9B"/>
    <w:rsid w:val="000F2072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34FB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07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64AE"/>
    <w:rsid w:val="00206C83"/>
    <w:rsid w:val="002113BE"/>
    <w:rsid w:val="00211F52"/>
    <w:rsid w:val="00220E76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5031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14D4"/>
    <w:rsid w:val="003450A2"/>
    <w:rsid w:val="00347A5A"/>
    <w:rsid w:val="00350C18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52A1"/>
    <w:rsid w:val="004D1E27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2E9F"/>
    <w:rsid w:val="00563638"/>
    <w:rsid w:val="00563667"/>
    <w:rsid w:val="00570CCC"/>
    <w:rsid w:val="00575331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7DFB"/>
    <w:rsid w:val="006022B4"/>
    <w:rsid w:val="0060349C"/>
    <w:rsid w:val="006138AF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95FAB"/>
    <w:rsid w:val="00696DF0"/>
    <w:rsid w:val="006A2740"/>
    <w:rsid w:val="006A6717"/>
    <w:rsid w:val="006C02C7"/>
    <w:rsid w:val="006C2461"/>
    <w:rsid w:val="006C5DD7"/>
    <w:rsid w:val="006C7D12"/>
    <w:rsid w:val="006C7D6B"/>
    <w:rsid w:val="006D0E01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1EED"/>
    <w:rsid w:val="007A5DFC"/>
    <w:rsid w:val="007A655A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6EC0"/>
    <w:rsid w:val="00907737"/>
    <w:rsid w:val="00910262"/>
    <w:rsid w:val="00923BF7"/>
    <w:rsid w:val="0092401A"/>
    <w:rsid w:val="009247DB"/>
    <w:rsid w:val="009313CB"/>
    <w:rsid w:val="00942B48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26A5"/>
    <w:rsid w:val="00973C3D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293B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B001B6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153E5"/>
    <w:rsid w:val="00D30045"/>
    <w:rsid w:val="00D358BB"/>
    <w:rsid w:val="00D40F5C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1AC5"/>
    <w:rsid w:val="00DC4958"/>
    <w:rsid w:val="00DC70ED"/>
    <w:rsid w:val="00DD21C8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6FFF"/>
    <w:rsid w:val="00E47820"/>
    <w:rsid w:val="00E5022B"/>
    <w:rsid w:val="00E53769"/>
    <w:rsid w:val="00E550AE"/>
    <w:rsid w:val="00E6186E"/>
    <w:rsid w:val="00E628CB"/>
    <w:rsid w:val="00E7021E"/>
    <w:rsid w:val="00E71DC4"/>
    <w:rsid w:val="00E75C80"/>
    <w:rsid w:val="00E777D0"/>
    <w:rsid w:val="00E85C92"/>
    <w:rsid w:val="00E865AC"/>
    <w:rsid w:val="00E90FF4"/>
    <w:rsid w:val="00E9168B"/>
    <w:rsid w:val="00E93081"/>
    <w:rsid w:val="00EA066A"/>
    <w:rsid w:val="00EA3C7A"/>
    <w:rsid w:val="00EA51C8"/>
    <w:rsid w:val="00EB07DD"/>
    <w:rsid w:val="00EB177A"/>
    <w:rsid w:val="00EC7EEB"/>
    <w:rsid w:val="00ED1B80"/>
    <w:rsid w:val="00EE007A"/>
    <w:rsid w:val="00EE0103"/>
    <w:rsid w:val="00EE2E56"/>
    <w:rsid w:val="00EE311B"/>
    <w:rsid w:val="00EF0CB7"/>
    <w:rsid w:val="00F072E5"/>
    <w:rsid w:val="00F07909"/>
    <w:rsid w:val="00F13E87"/>
    <w:rsid w:val="00F175FF"/>
    <w:rsid w:val="00F20817"/>
    <w:rsid w:val="00F216AC"/>
    <w:rsid w:val="00F245CD"/>
    <w:rsid w:val="00F41FFE"/>
    <w:rsid w:val="00F46C42"/>
    <w:rsid w:val="00F57E8F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C6F82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3EEBE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5142-FB25-48DE-84F8-D712C27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池田 優衣</cp:lastModifiedBy>
  <cp:revision>30</cp:revision>
  <cp:lastPrinted>2022-04-15T08:18:00Z</cp:lastPrinted>
  <dcterms:created xsi:type="dcterms:W3CDTF">2019-11-05T23:27:00Z</dcterms:created>
  <dcterms:modified xsi:type="dcterms:W3CDTF">2026-01-21T08:09:00Z</dcterms:modified>
</cp:coreProperties>
</file>